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0CED" w14:textId="60BD4C21" w:rsidR="001106C5" w:rsidRDefault="000E6D1D">
      <w:pPr>
        <w:ind w:left="-715"/>
      </w:pPr>
      <w:r>
        <w:t xml:space="preserve">Your </w:t>
      </w:r>
      <w:r w:rsidR="00F32259">
        <w:t>Name:</w:t>
      </w:r>
      <w:r w:rsidR="00F32259">
        <w:tab/>
      </w:r>
      <w:r w:rsidR="00487649">
        <w:t>Jian Yi Tai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F32259">
        <w:t>/Time</w:t>
      </w:r>
      <w:r>
        <w:t>:</w:t>
      </w:r>
      <w:r w:rsidR="00487649">
        <w:t xml:space="preserve"> 12/08/2021</w:t>
      </w:r>
      <w:r w:rsidR="00CD651A">
        <w:t xml:space="preserve">  4.00pm</w:t>
      </w: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1106C5" w14:paraId="724736D3" w14:textId="7777777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B837" w14:textId="58F56E0A" w:rsidR="001106C5" w:rsidRDefault="00F32259" w:rsidP="000E6D1D">
            <w:pPr>
              <w:ind w:left="5" w:firstLine="0"/>
            </w:pPr>
            <w:r>
              <w:t>Name</w:t>
            </w:r>
            <w:r w:rsidR="000E6D1D">
              <w:t xml:space="preserve"> </w:t>
            </w:r>
            <w:r>
              <w:t>o</w:t>
            </w:r>
            <w:r w:rsidR="000E6D1D">
              <w:t xml:space="preserve">f </w:t>
            </w:r>
            <w:r>
              <w:t>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E0D7" w14:textId="6869A3F3" w:rsidR="001106C5" w:rsidRDefault="00487649">
            <w:pPr>
              <w:ind w:left="0" w:firstLine="0"/>
            </w:pPr>
            <w:r>
              <w:rPr>
                <w:b w:val="0"/>
              </w:rPr>
              <w:t>Ansh Singh</w:t>
            </w:r>
          </w:p>
        </w:tc>
      </w:tr>
      <w:tr w:rsidR="001106C5" w14:paraId="7C97E14C" w14:textId="77777777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28A0" w14:textId="4443EBDC" w:rsidR="001106C5" w:rsidRDefault="00F32259">
            <w:pPr>
              <w:ind w:left="5" w:firstLine="0"/>
            </w:pPr>
            <w:r>
              <w:t>What</w:t>
            </w:r>
            <w:r w:rsidR="000E6D1D">
              <w:t xml:space="preserve"> </w:t>
            </w:r>
            <w:r>
              <w:t>is</w:t>
            </w:r>
            <w:r w:rsidR="000E6D1D">
              <w:t xml:space="preserve"> </w:t>
            </w:r>
            <w:r>
              <w:t>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2C96" w14:textId="37C39DE2" w:rsidR="001106C5" w:rsidRDefault="00487649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Fully utilised the presentation time</w:t>
            </w:r>
          </w:p>
          <w:p w14:paraId="2D965DC4" w14:textId="668CC390" w:rsidR="00487649" w:rsidRPr="00487649" w:rsidRDefault="00487649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lear slides and presentation</w:t>
            </w:r>
          </w:p>
        </w:tc>
      </w:tr>
      <w:tr w:rsidR="001106C5" w14:paraId="188CD514" w14:textId="77777777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0A2E" w14:textId="3868C61F" w:rsidR="001106C5" w:rsidRDefault="00F32259">
            <w:pPr>
              <w:ind w:left="5" w:firstLine="0"/>
            </w:pPr>
            <w:r>
              <w:t>What</w:t>
            </w:r>
            <w:r w:rsidR="000E6D1D">
              <w:t xml:space="preserve"> </w:t>
            </w:r>
            <w:r>
              <w:t>are</w:t>
            </w:r>
            <w:r w:rsidR="000E6D1D">
              <w:t xml:space="preserve"> </w:t>
            </w:r>
            <w:r>
              <w:t>some</w:t>
            </w:r>
            <w:r w:rsidR="000E6D1D">
              <w:t xml:space="preserve"> </w:t>
            </w:r>
            <w:r>
              <w:t>risks</w:t>
            </w:r>
            <w:r w:rsidR="000E6D1D">
              <w:t xml:space="preserve"> </w:t>
            </w:r>
            <w:r>
              <w:t>you</w:t>
            </w:r>
            <w:r w:rsidR="000E6D1D">
              <w:t xml:space="preserve"> can </w:t>
            </w:r>
            <w:r>
              <w:t>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45D" w14:textId="24FBF1D4" w:rsidR="001106C5" w:rsidRDefault="002B5F16">
            <w:pPr>
              <w:ind w:left="0" w:firstLine="0"/>
            </w:pPr>
            <w:r>
              <w:rPr>
                <w:b w:val="0"/>
              </w:rPr>
              <w:t>No idea</w:t>
            </w:r>
          </w:p>
        </w:tc>
      </w:tr>
      <w:tr w:rsidR="001106C5" w14:paraId="183FFF58" w14:textId="77777777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C51" w14:textId="70AE7102" w:rsidR="001106C5" w:rsidRDefault="00F32259">
            <w:pPr>
              <w:ind w:left="5" w:firstLine="0"/>
            </w:pPr>
            <w:r>
              <w:t>What</w:t>
            </w:r>
            <w:r w:rsidR="000E6D1D">
              <w:t xml:space="preserve"> </w:t>
            </w:r>
            <w:r>
              <w:t>might</w:t>
            </w:r>
            <w:r w:rsidR="000E6D1D">
              <w:t xml:space="preserve"> </w:t>
            </w:r>
            <w:r>
              <w:t>be</w:t>
            </w:r>
            <w:r w:rsidR="000E6D1D">
              <w:t xml:space="preserve"> </w:t>
            </w:r>
            <w:r>
              <w:t>an</w:t>
            </w:r>
            <w:r w:rsidR="000E6D1D">
              <w:t xml:space="preserve"> </w:t>
            </w:r>
            <w:r>
              <w:t>interestin</w:t>
            </w:r>
            <w:r w:rsidR="000E6D1D">
              <w:t xml:space="preserve">g </w:t>
            </w:r>
            <w:r>
              <w:t>aspect</w:t>
            </w:r>
            <w:r w:rsidR="000E6D1D">
              <w:t xml:space="preserve"> </w:t>
            </w:r>
            <w:r>
              <w:t>to</w:t>
            </w:r>
            <w:r w:rsidR="000E6D1D">
              <w:t xml:space="preserve"> </w:t>
            </w:r>
            <w:r>
              <w:t>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0746" w14:textId="0809F13E" w:rsidR="001106C5" w:rsidRDefault="002B5F16">
            <w:pPr>
              <w:ind w:left="0" w:firstLine="0"/>
            </w:pPr>
            <w:r>
              <w:rPr>
                <w:b w:val="0"/>
              </w:rPr>
              <w:t>Can try to look at multi-variables at the same time. Does different combination of the factors affect the rate of car accidents?</w:t>
            </w:r>
          </w:p>
        </w:tc>
      </w:tr>
    </w:tbl>
    <w:p w14:paraId="6A3390A2" w14:textId="77777777" w:rsidR="001106C5" w:rsidRDefault="00F32259">
      <w:pPr>
        <w:spacing w:after="70"/>
        <w:ind w:left="-710" w:firstLine="0"/>
      </w:pPr>
      <w:r>
        <w:rPr>
          <w:b w:val="0"/>
          <w:sz w:val="8"/>
        </w:rPr>
        <w:tab/>
      </w: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47FF927C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2D41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A7E" w14:textId="01397146" w:rsidR="000E6D1D" w:rsidRDefault="00487649" w:rsidP="00BF1B30">
            <w:pPr>
              <w:ind w:left="0" w:firstLine="0"/>
            </w:pPr>
            <w:r>
              <w:rPr>
                <w:b w:val="0"/>
              </w:rPr>
              <w:t>Erica Ruth Emmanuel</w:t>
            </w:r>
          </w:p>
        </w:tc>
      </w:tr>
      <w:tr w:rsidR="000E6D1D" w14:paraId="4F9504D9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694D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909" w14:textId="7914A0BB" w:rsidR="000E6D1D" w:rsidRDefault="00EA40B7" w:rsidP="00BF1B30">
            <w:pPr>
              <w:ind w:left="0" w:firstLine="0"/>
            </w:pPr>
            <w:r>
              <w:rPr>
                <w:b w:val="0"/>
              </w:rPr>
              <w:t>Slides includes great illustration</w:t>
            </w:r>
            <w:r w:rsidR="002B5F16">
              <w:rPr>
                <w:b w:val="0"/>
              </w:rPr>
              <w:t>s. Covered all requirements well,</w:t>
            </w:r>
            <w:r w:rsidR="001E158F">
              <w:rPr>
                <w:b w:val="0"/>
              </w:rPr>
              <w:t xml:space="preserve"> especially on the purpose, </w:t>
            </w:r>
            <w:r w:rsidR="002B5F16">
              <w:rPr>
                <w:b w:val="0"/>
              </w:rPr>
              <w:t>graphs, expectations.</w:t>
            </w:r>
          </w:p>
        </w:tc>
      </w:tr>
      <w:tr w:rsidR="000E6D1D" w14:paraId="45AD369E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5DC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846" w14:textId="7532DF2B" w:rsidR="000E6D1D" w:rsidRDefault="002B5F16" w:rsidP="00BF1B30">
            <w:pPr>
              <w:ind w:left="0" w:firstLine="0"/>
            </w:pPr>
            <w:r>
              <w:rPr>
                <w:b w:val="0"/>
              </w:rPr>
              <w:t>No idea</w:t>
            </w:r>
          </w:p>
        </w:tc>
      </w:tr>
      <w:tr w:rsidR="000E6D1D" w14:paraId="6D499D3C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264A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A506" w14:textId="606164AD" w:rsidR="000E6D1D" w:rsidRPr="006836D7" w:rsidRDefault="006836D7" w:rsidP="00BF1B30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oes the dataset </w:t>
            </w:r>
            <w:r w:rsidR="0044504A">
              <w:rPr>
                <w:b w:val="0"/>
                <w:bCs/>
              </w:rPr>
              <w:t>include</w:t>
            </w:r>
            <w:r>
              <w:rPr>
                <w:b w:val="0"/>
                <w:bCs/>
              </w:rPr>
              <w:t xml:space="preserve"> </w:t>
            </w:r>
            <w:r w:rsidR="0044504A">
              <w:rPr>
                <w:b w:val="0"/>
                <w:bCs/>
              </w:rPr>
              <w:t>population</w:t>
            </w:r>
            <w:r>
              <w:rPr>
                <w:b w:val="0"/>
                <w:bCs/>
              </w:rPr>
              <w:t xml:space="preserve"> involved in more than one type of drugs?</w:t>
            </w:r>
          </w:p>
        </w:tc>
      </w:tr>
    </w:tbl>
    <w:p w14:paraId="22D85D09" w14:textId="77777777" w:rsidR="001106C5" w:rsidRDefault="00F32259">
      <w:pPr>
        <w:spacing w:after="75"/>
        <w:ind w:left="-710" w:firstLine="0"/>
      </w:pPr>
      <w:r>
        <w:rPr>
          <w:b w:val="0"/>
          <w:sz w:val="8"/>
        </w:rPr>
        <w:tab/>
      </w: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475BA2E9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00A1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07D0" w14:textId="7E907A55" w:rsidR="000E6D1D" w:rsidRDefault="00EA40B7" w:rsidP="00BF1B30">
            <w:pPr>
              <w:ind w:left="0" w:firstLine="0"/>
            </w:pPr>
            <w:r>
              <w:rPr>
                <w:b w:val="0"/>
              </w:rPr>
              <w:t>Jiajun Yu</w:t>
            </w:r>
          </w:p>
        </w:tc>
      </w:tr>
      <w:tr w:rsidR="000E6D1D" w14:paraId="27DABB7A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914C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E37C" w14:textId="1561F3DD" w:rsidR="000E6D1D" w:rsidRDefault="0044504A" w:rsidP="00BF1B30">
            <w:pPr>
              <w:ind w:left="0" w:firstLine="0"/>
            </w:pPr>
            <w:r>
              <w:rPr>
                <w:b w:val="0"/>
              </w:rPr>
              <w:t>Clearly showed the types of graphs to be plotted.</w:t>
            </w:r>
          </w:p>
        </w:tc>
      </w:tr>
      <w:tr w:rsidR="000E6D1D" w14:paraId="746CBE44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1057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84FD" w14:textId="6D878EEB" w:rsidR="000E6D1D" w:rsidRDefault="001E158F" w:rsidP="00BF1B30">
            <w:pPr>
              <w:ind w:left="0" w:firstLine="0"/>
            </w:pPr>
            <w:r>
              <w:rPr>
                <w:b w:val="0"/>
              </w:rPr>
              <w:t>Graphs may not illustrate patterns clearly.</w:t>
            </w:r>
            <w:r w:rsidR="000E6D1D">
              <w:rPr>
                <w:b w:val="0"/>
              </w:rPr>
              <w:tab/>
            </w:r>
          </w:p>
        </w:tc>
      </w:tr>
      <w:tr w:rsidR="000E6D1D" w14:paraId="1E0CF3DD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272D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F2F" w14:textId="3618F1E5" w:rsidR="000E6D1D" w:rsidRDefault="0044504A" w:rsidP="00BF1B30">
            <w:pPr>
              <w:ind w:left="0" w:firstLine="0"/>
            </w:pPr>
            <w:r>
              <w:rPr>
                <w:b w:val="0"/>
              </w:rPr>
              <w:t>Could look for any trends present in the dataset, not limited to the most common attributes.</w:t>
            </w:r>
            <w:r w:rsidR="001E158F">
              <w:rPr>
                <w:b w:val="0"/>
              </w:rPr>
              <w:t xml:space="preserve"> Try to explore other types of graphs to be used. Would be great if you can show the UFO occurrences on a map.</w:t>
            </w:r>
          </w:p>
        </w:tc>
      </w:tr>
    </w:tbl>
    <w:p w14:paraId="776109BD" w14:textId="77777777" w:rsidR="001106C5" w:rsidRDefault="00F32259">
      <w:pPr>
        <w:spacing w:after="70"/>
        <w:ind w:left="-710" w:firstLine="0"/>
      </w:pPr>
      <w:r>
        <w:rPr>
          <w:b w:val="0"/>
          <w:sz w:val="8"/>
        </w:rPr>
        <w:tab/>
      </w: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312B1EF4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2D70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1ED1" w14:textId="7604A2BF" w:rsidR="000E6D1D" w:rsidRDefault="00EA40B7" w:rsidP="00BF1B30">
            <w:pPr>
              <w:ind w:left="0" w:firstLine="0"/>
            </w:pPr>
            <w:r>
              <w:rPr>
                <w:b w:val="0"/>
              </w:rPr>
              <w:t>Hoang Nam Trinh</w:t>
            </w:r>
          </w:p>
        </w:tc>
      </w:tr>
      <w:tr w:rsidR="000E6D1D" w14:paraId="0AE8D81E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471D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0086" w14:textId="72FFDB0C" w:rsidR="000E6D1D" w:rsidRDefault="001E158F" w:rsidP="00BF1B30">
            <w:pPr>
              <w:ind w:left="0" w:firstLine="0"/>
            </w:pPr>
            <w:r>
              <w:rPr>
                <w:b w:val="0"/>
              </w:rPr>
              <w:t xml:space="preserve">I </w:t>
            </w:r>
            <w:r w:rsidR="00B54935">
              <w:rPr>
                <w:b w:val="0"/>
              </w:rPr>
              <w:t xml:space="preserve">like </w:t>
            </w:r>
            <w:r>
              <w:rPr>
                <w:b w:val="0"/>
              </w:rPr>
              <w:t>that the introduction includes a brief explanation about the Olympics</w:t>
            </w:r>
            <w:r w:rsidR="00B54935">
              <w:rPr>
                <w:b w:val="0"/>
              </w:rPr>
              <w:t>, and that you included great illustrations.</w:t>
            </w:r>
          </w:p>
        </w:tc>
      </w:tr>
      <w:tr w:rsidR="000E6D1D" w14:paraId="008F1F93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BCA9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56FE" w14:textId="2AA06014" w:rsidR="000E6D1D" w:rsidRDefault="000E6D1D" w:rsidP="00BF1B30">
            <w:pPr>
              <w:ind w:left="0" w:firstLine="0"/>
            </w:pPr>
          </w:p>
        </w:tc>
      </w:tr>
      <w:tr w:rsidR="000E6D1D" w14:paraId="243B008E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0F4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4D1C" w14:textId="551795A0" w:rsidR="000E6D1D" w:rsidRDefault="001E158F" w:rsidP="00BF1B30">
            <w:pPr>
              <w:ind w:left="0" w:firstLine="0"/>
            </w:pPr>
            <w:r>
              <w:rPr>
                <w:b w:val="0"/>
              </w:rPr>
              <w:t>Can incorporate other attributes of the dataset in your analysis. E.g. age, season, sport.</w:t>
            </w:r>
          </w:p>
        </w:tc>
      </w:tr>
    </w:tbl>
    <w:p w14:paraId="43036E7F" w14:textId="77777777" w:rsidR="001106C5" w:rsidRDefault="00F32259">
      <w:pPr>
        <w:spacing w:after="162"/>
        <w:ind w:left="-710" w:firstLine="0"/>
      </w:pPr>
      <w:r>
        <w:tab/>
      </w:r>
    </w:p>
    <w:p w14:paraId="75B2E130" w14:textId="77777777" w:rsidR="001106C5" w:rsidRDefault="00F32259">
      <w:pPr>
        <w:spacing w:after="166"/>
        <w:ind w:left="-710" w:firstLine="0"/>
      </w:pPr>
      <w:r>
        <w:tab/>
      </w:r>
    </w:p>
    <w:p w14:paraId="6A75F395" w14:textId="77777777" w:rsidR="001106C5" w:rsidRDefault="00F32259">
      <w:pPr>
        <w:spacing w:after="166"/>
        <w:ind w:left="-710" w:firstLine="0"/>
      </w:pPr>
      <w:r>
        <w:lastRenderedPageBreak/>
        <w:tab/>
      </w:r>
    </w:p>
    <w:p w14:paraId="05BCA6CE" w14:textId="77777777" w:rsidR="000E6D1D" w:rsidRDefault="00F32259">
      <w:pPr>
        <w:ind w:left="-710" w:firstLine="0"/>
      </w:pPr>
      <w:r>
        <w:tab/>
      </w: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13A2D42B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D3A6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6498" w14:textId="5C835591" w:rsidR="000E6D1D" w:rsidRDefault="004F1561" w:rsidP="00BF1B30">
            <w:pPr>
              <w:ind w:left="0" w:firstLine="0"/>
            </w:pPr>
            <w:r>
              <w:rPr>
                <w:b w:val="0"/>
              </w:rPr>
              <w:t>Huey Pretila</w:t>
            </w:r>
          </w:p>
        </w:tc>
      </w:tr>
      <w:tr w:rsidR="000E6D1D" w14:paraId="0F4F33E2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AE5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2A7" w14:textId="4743E821" w:rsidR="000E6D1D" w:rsidRDefault="00B54935" w:rsidP="00BF1B30">
            <w:pPr>
              <w:ind w:left="0" w:firstLine="0"/>
            </w:pPr>
            <w:r>
              <w:rPr>
                <w:b w:val="0"/>
              </w:rPr>
              <w:t>Great job at fitting the pitch into two slides.</w:t>
            </w:r>
          </w:p>
        </w:tc>
      </w:tr>
      <w:tr w:rsidR="000E6D1D" w14:paraId="320EA2FB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15F4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BF6" w14:textId="5E37739D" w:rsidR="000E6D1D" w:rsidRDefault="00B54935" w:rsidP="00BF1B30">
            <w:pPr>
              <w:ind w:left="0" w:firstLine="0"/>
            </w:pPr>
            <w:r>
              <w:rPr>
                <w:b w:val="0"/>
              </w:rPr>
              <w:t>Seems like the data collection is a time-consuming process.</w:t>
            </w:r>
          </w:p>
        </w:tc>
      </w:tr>
      <w:tr w:rsidR="000E6D1D" w14:paraId="23BCFA8A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3F56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35F" w14:textId="0196340E" w:rsidR="000E6D1D" w:rsidRDefault="00B54935" w:rsidP="00BF1B30">
            <w:pPr>
              <w:ind w:left="0" w:firstLine="0"/>
            </w:pPr>
            <w:r>
              <w:rPr>
                <w:b w:val="0"/>
              </w:rPr>
              <w:t xml:space="preserve">Interactions </w:t>
            </w:r>
            <w:r w:rsidR="00E423C7">
              <w:rPr>
                <w:b w:val="0"/>
              </w:rPr>
              <w:t>between accounts</w:t>
            </w:r>
            <w:r>
              <w:rPr>
                <w:b w:val="0"/>
              </w:rPr>
              <w:t>.</w:t>
            </w:r>
          </w:p>
        </w:tc>
      </w:tr>
    </w:tbl>
    <w:p w14:paraId="4A0E92CA" w14:textId="50C1542B" w:rsidR="001106C5" w:rsidRDefault="001106C5">
      <w:pPr>
        <w:ind w:left="-710" w:firstLine="0"/>
      </w:pP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046C7B53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1C35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D7D8" w14:textId="44EC7DCA" w:rsidR="000E6D1D" w:rsidRDefault="00ED014A" w:rsidP="00BF1B30">
            <w:pPr>
              <w:ind w:left="0" w:firstLine="0"/>
            </w:pPr>
            <w:r>
              <w:rPr>
                <w:b w:val="0"/>
              </w:rPr>
              <w:t>Hung Yee Wong</w:t>
            </w:r>
          </w:p>
        </w:tc>
      </w:tr>
      <w:tr w:rsidR="000E6D1D" w14:paraId="3AF34A50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A63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0A64" w14:textId="637584D0" w:rsidR="000E6D1D" w:rsidRDefault="00E423C7" w:rsidP="00BF1B30">
            <w:pPr>
              <w:ind w:left="0" w:firstLine="0"/>
            </w:pPr>
            <w:r>
              <w:rPr>
                <w:b w:val="0"/>
              </w:rPr>
              <w:t>Cleared and detailed pitch. Great presentation.</w:t>
            </w:r>
          </w:p>
        </w:tc>
      </w:tr>
      <w:tr w:rsidR="000E6D1D" w14:paraId="6343E8A4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A72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78E" w14:textId="25AE41F7" w:rsidR="000E6D1D" w:rsidRDefault="00E423C7" w:rsidP="00BF1B30">
            <w:pPr>
              <w:ind w:left="0" w:firstLine="0"/>
            </w:pPr>
            <w:r>
              <w:rPr>
                <w:b w:val="0"/>
              </w:rPr>
              <w:t>No idea</w:t>
            </w:r>
          </w:p>
        </w:tc>
      </w:tr>
      <w:tr w:rsidR="000E6D1D" w14:paraId="26DA9C33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569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0452" w14:textId="761417C1" w:rsidR="000E6D1D" w:rsidRDefault="00E423C7" w:rsidP="00BF1B30">
            <w:pPr>
              <w:ind w:left="0" w:firstLine="0"/>
            </w:pPr>
            <w:r>
              <w:rPr>
                <w:b w:val="0"/>
              </w:rPr>
              <w:t>No idea</w:t>
            </w:r>
          </w:p>
        </w:tc>
      </w:tr>
    </w:tbl>
    <w:p w14:paraId="23C6CA71" w14:textId="2BA72546" w:rsidR="000E6D1D" w:rsidRDefault="000E6D1D">
      <w:pPr>
        <w:ind w:left="-710" w:firstLine="0"/>
      </w:pP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0DE0825A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61D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31A6" w14:textId="2E75052B" w:rsidR="000E6D1D" w:rsidRDefault="00ED014A" w:rsidP="00BF1B30">
            <w:pPr>
              <w:ind w:left="0" w:firstLine="0"/>
            </w:pPr>
            <w:r>
              <w:rPr>
                <w:b w:val="0"/>
              </w:rPr>
              <w:t>Prajanya Gupta</w:t>
            </w:r>
          </w:p>
        </w:tc>
      </w:tr>
      <w:tr w:rsidR="000E6D1D" w14:paraId="518FBA6C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7063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80EB" w14:textId="34C41FCB" w:rsidR="000E6D1D" w:rsidRDefault="00E423C7" w:rsidP="00BF1B30">
            <w:pPr>
              <w:ind w:left="0" w:firstLine="0"/>
            </w:pPr>
            <w:r>
              <w:rPr>
                <w:b w:val="0"/>
              </w:rPr>
              <w:t>Covered all aspects of the pitch. The purpose, benefits, and expected results were great.</w:t>
            </w:r>
          </w:p>
        </w:tc>
      </w:tr>
      <w:tr w:rsidR="000E6D1D" w14:paraId="5329FB11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8F3D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CE02" w14:textId="737BF193" w:rsidR="000E6D1D" w:rsidRDefault="00E423C7" w:rsidP="00BF1B30">
            <w:pPr>
              <w:ind w:left="0" w:firstLine="0"/>
            </w:pPr>
            <w:r>
              <w:rPr>
                <w:b w:val="0"/>
              </w:rPr>
              <w:t>No idea</w:t>
            </w:r>
          </w:p>
        </w:tc>
      </w:tr>
      <w:tr w:rsidR="000E6D1D" w14:paraId="78DD2E60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AF0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1E8" w14:textId="365CC84C" w:rsidR="000E6D1D" w:rsidRDefault="00E423C7" w:rsidP="00BF1B30">
            <w:pPr>
              <w:ind w:left="0" w:firstLine="0"/>
            </w:pPr>
            <w:r>
              <w:rPr>
                <w:b w:val="0"/>
              </w:rPr>
              <w:t>No idea, but you could include brief explanation of what is kickstarter.</w:t>
            </w:r>
          </w:p>
        </w:tc>
      </w:tr>
    </w:tbl>
    <w:p w14:paraId="464DB29D" w14:textId="584904B2" w:rsidR="000E6D1D" w:rsidRDefault="000E6D1D">
      <w:pPr>
        <w:ind w:left="-710" w:firstLine="0"/>
      </w:pP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22004FDD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5F31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BBB" w14:textId="3D172643" w:rsidR="000E6D1D" w:rsidRDefault="004F6C98" w:rsidP="00BF1B30">
            <w:pPr>
              <w:ind w:left="0" w:firstLine="0"/>
            </w:pPr>
            <w:r>
              <w:rPr>
                <w:b w:val="0"/>
              </w:rPr>
              <w:t>Minhaj Ahmed</w:t>
            </w:r>
          </w:p>
        </w:tc>
      </w:tr>
      <w:tr w:rsidR="000E6D1D" w14:paraId="1F196D1F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9D57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418" w14:textId="5DFCBD73" w:rsidR="000E6D1D" w:rsidRDefault="00BC76B8" w:rsidP="00BF1B30">
            <w:pPr>
              <w:ind w:left="0" w:firstLine="0"/>
            </w:pPr>
            <w:r>
              <w:rPr>
                <w:b w:val="0"/>
              </w:rPr>
              <w:t>Clear and detailed presentation, which includes supportive illustrations.</w:t>
            </w:r>
            <w:r w:rsidR="000E6D1D">
              <w:rPr>
                <w:b w:val="0"/>
              </w:rPr>
              <w:tab/>
            </w:r>
          </w:p>
        </w:tc>
      </w:tr>
      <w:tr w:rsidR="000E6D1D" w14:paraId="41D24910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F96B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5414" w14:textId="13C61EA9" w:rsidR="000E6D1D" w:rsidRDefault="00BC76B8" w:rsidP="00BF1B30">
            <w:pPr>
              <w:ind w:left="0" w:firstLine="0"/>
            </w:pPr>
            <w:r>
              <w:rPr>
                <w:b w:val="0"/>
              </w:rPr>
              <w:t>No idea</w:t>
            </w:r>
          </w:p>
        </w:tc>
      </w:tr>
      <w:tr w:rsidR="000E6D1D" w14:paraId="470AC6D3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B913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05C" w14:textId="4FBD7FEE" w:rsidR="000E6D1D" w:rsidRDefault="00BC76B8" w:rsidP="00BF1B30">
            <w:pPr>
              <w:ind w:left="0" w:firstLine="0"/>
            </w:pPr>
            <w:r>
              <w:rPr>
                <w:b w:val="0"/>
              </w:rPr>
              <w:t>To look at crime rates in large cities, instead of just Victoria.</w:t>
            </w:r>
          </w:p>
        </w:tc>
      </w:tr>
    </w:tbl>
    <w:p w14:paraId="04460931" w14:textId="69B12915" w:rsidR="000E6D1D" w:rsidRDefault="000E6D1D">
      <w:pPr>
        <w:ind w:left="-710" w:firstLine="0"/>
      </w:pPr>
    </w:p>
    <w:p w14:paraId="4C81FE18" w14:textId="31FDB50A" w:rsidR="000E6D1D" w:rsidRDefault="000E6D1D">
      <w:pPr>
        <w:ind w:left="-710" w:firstLine="0"/>
      </w:pPr>
    </w:p>
    <w:p w14:paraId="6D16FDB2" w14:textId="260F974B" w:rsidR="000E6D1D" w:rsidRDefault="000E6D1D">
      <w:pPr>
        <w:ind w:left="-710" w:firstLine="0"/>
      </w:pP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77A2975A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B9D9" w14:textId="77777777" w:rsidR="000E6D1D" w:rsidRDefault="000E6D1D" w:rsidP="00BF1B30">
            <w:pPr>
              <w:ind w:left="5" w:firstLine="0"/>
            </w:pPr>
            <w:r>
              <w:lastRenderedPageBreak/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6092" w14:textId="33E1ACC5" w:rsidR="000E6D1D" w:rsidRDefault="004F6C98" w:rsidP="00BF1B30">
            <w:pPr>
              <w:ind w:left="0" w:firstLine="0"/>
            </w:pPr>
            <w:r>
              <w:rPr>
                <w:b w:val="0"/>
              </w:rPr>
              <w:t>Yuheng Lin</w:t>
            </w:r>
          </w:p>
        </w:tc>
      </w:tr>
      <w:tr w:rsidR="000E6D1D" w14:paraId="4DCD3056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617D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3C0" w14:textId="08BE48BB" w:rsidR="000E6D1D" w:rsidRDefault="008371E0" w:rsidP="00BF1B30">
            <w:pPr>
              <w:ind w:left="0" w:firstLine="0"/>
            </w:pPr>
            <w:r>
              <w:rPr>
                <w:b w:val="0"/>
              </w:rPr>
              <w:t xml:space="preserve">Focusing on specific elements of music. </w:t>
            </w:r>
          </w:p>
        </w:tc>
      </w:tr>
      <w:tr w:rsidR="000E6D1D" w14:paraId="29418854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26F0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9AE8" w14:textId="0CA29577" w:rsidR="000E6D1D" w:rsidRDefault="004159DD" w:rsidP="00BF1B30">
            <w:pPr>
              <w:ind w:left="0" w:firstLine="0"/>
            </w:pPr>
            <w:r>
              <w:rPr>
                <w:b w:val="0"/>
              </w:rPr>
              <w:t>No idea</w:t>
            </w:r>
          </w:p>
        </w:tc>
      </w:tr>
      <w:tr w:rsidR="000E6D1D" w14:paraId="4399AF1E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D462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9395" w14:textId="0800138D" w:rsidR="000E6D1D" w:rsidRDefault="004159DD" w:rsidP="00BF1B30">
            <w:pPr>
              <w:ind w:left="0" w:firstLine="0"/>
            </w:pPr>
            <w:r>
              <w:rPr>
                <w:b w:val="0"/>
              </w:rPr>
              <w:t>Since you are looking into the trends of music tastes, you might want to consider the artists in this aspect.</w:t>
            </w:r>
          </w:p>
        </w:tc>
      </w:tr>
    </w:tbl>
    <w:p w14:paraId="3F2BD503" w14:textId="79DFF2A1" w:rsidR="000E6D1D" w:rsidRDefault="000E6D1D">
      <w:pPr>
        <w:ind w:left="-710" w:firstLine="0"/>
      </w:pP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047708BB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B5D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0AF" w14:textId="06F8F62B" w:rsidR="000E6D1D" w:rsidRDefault="008D3822" w:rsidP="00BF1B30">
            <w:pPr>
              <w:ind w:left="0" w:firstLine="0"/>
            </w:pPr>
            <w:r>
              <w:rPr>
                <w:b w:val="0"/>
              </w:rPr>
              <w:t>HanWen Wang</w:t>
            </w:r>
          </w:p>
        </w:tc>
      </w:tr>
      <w:tr w:rsidR="000E6D1D" w14:paraId="0F42EB8B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AAD9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3A85" w14:textId="008B6BFD" w:rsidR="000E6D1D" w:rsidRDefault="004159DD" w:rsidP="00BF1B30">
            <w:pPr>
              <w:ind w:left="0" w:firstLine="0"/>
            </w:pPr>
            <w:r>
              <w:rPr>
                <w:b w:val="0"/>
              </w:rPr>
              <w:t>It is good that you manage to fit all the information into two slides.</w:t>
            </w:r>
          </w:p>
        </w:tc>
      </w:tr>
      <w:tr w:rsidR="000E6D1D" w14:paraId="090B6D6D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E434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54EA" w14:textId="538D86A2" w:rsidR="000E6D1D" w:rsidRDefault="004159DD" w:rsidP="00BF1B30">
            <w:pPr>
              <w:ind w:left="0" w:firstLine="0"/>
            </w:pPr>
            <w:r>
              <w:rPr>
                <w:b w:val="0"/>
              </w:rPr>
              <w:t>No idea.</w:t>
            </w:r>
          </w:p>
        </w:tc>
      </w:tr>
      <w:tr w:rsidR="000E6D1D" w14:paraId="3C30F9FD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AEF7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EE55" w14:textId="7FE38CB5" w:rsidR="000E6D1D" w:rsidRDefault="00A62526" w:rsidP="00BF1B30">
            <w:pPr>
              <w:ind w:left="0" w:firstLine="0"/>
            </w:pPr>
            <w:r>
              <w:rPr>
                <w:b w:val="0"/>
              </w:rPr>
              <w:t>Are there people diagnosed with CVB but do not show the expected features?</w:t>
            </w:r>
          </w:p>
        </w:tc>
      </w:tr>
    </w:tbl>
    <w:p w14:paraId="1F6BF770" w14:textId="648BB778" w:rsidR="000E6D1D" w:rsidRDefault="000E6D1D">
      <w:pPr>
        <w:ind w:left="-710" w:firstLine="0"/>
      </w:pP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76CF2FFA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94AA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0B02" w14:textId="5799E853" w:rsidR="000E6D1D" w:rsidRDefault="00606691" w:rsidP="00BF1B30">
            <w:pPr>
              <w:ind w:left="0" w:firstLine="0"/>
            </w:pPr>
            <w:r>
              <w:rPr>
                <w:b w:val="0"/>
              </w:rPr>
              <w:t>Yan Chai Choi</w:t>
            </w:r>
          </w:p>
        </w:tc>
      </w:tr>
      <w:tr w:rsidR="000E6D1D" w14:paraId="0A87AB7E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B60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9799" w14:textId="5F113EB1" w:rsidR="000E6D1D" w:rsidRDefault="00A62526" w:rsidP="00BF1B30">
            <w:pPr>
              <w:ind w:left="0" w:firstLine="0"/>
            </w:pPr>
            <w:r>
              <w:rPr>
                <w:b w:val="0"/>
              </w:rPr>
              <w:t>Great design and illustrations of the presentation.</w:t>
            </w:r>
          </w:p>
        </w:tc>
      </w:tr>
      <w:tr w:rsidR="000E6D1D" w14:paraId="7FCDB03E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AB43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C71" w14:textId="0CD6EA32" w:rsidR="000E6D1D" w:rsidRDefault="00A62526" w:rsidP="00BF1B30">
            <w:pPr>
              <w:ind w:left="0" w:firstLine="0"/>
            </w:pPr>
            <w:r>
              <w:rPr>
                <w:b w:val="0"/>
              </w:rPr>
              <w:t>No idea.</w:t>
            </w:r>
          </w:p>
        </w:tc>
      </w:tr>
      <w:tr w:rsidR="000E6D1D" w14:paraId="05F4777C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2885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42AB" w14:textId="24495461" w:rsidR="000E6D1D" w:rsidRDefault="00C03E9C" w:rsidP="00BF1B30">
            <w:pPr>
              <w:ind w:left="0" w:firstLine="0"/>
            </w:pPr>
            <w:r>
              <w:rPr>
                <w:b w:val="0"/>
              </w:rPr>
              <w:t>I think you should modify the question in your cover slide because you are not only looking at the rating of the movies.</w:t>
            </w:r>
          </w:p>
        </w:tc>
      </w:tr>
    </w:tbl>
    <w:p w14:paraId="5F0A6BDB" w14:textId="0E988FF7" w:rsidR="000E6D1D" w:rsidRDefault="000E6D1D">
      <w:pPr>
        <w:ind w:left="-710" w:firstLine="0"/>
      </w:pPr>
    </w:p>
    <w:tbl>
      <w:tblPr>
        <w:tblStyle w:val="TableGrid"/>
        <w:tblW w:w="10459" w:type="dxa"/>
        <w:tblInd w:w="-820" w:type="dxa"/>
        <w:tblCellMar>
          <w:top w:w="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26"/>
        <w:gridCol w:w="8333"/>
      </w:tblGrid>
      <w:tr w:rsidR="000E6D1D" w14:paraId="77CE4059" w14:textId="77777777" w:rsidTr="00BF1B30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8F0" w14:textId="77777777" w:rsidR="000E6D1D" w:rsidRDefault="000E6D1D" w:rsidP="00BF1B30">
            <w:pPr>
              <w:ind w:left="5" w:firstLine="0"/>
            </w:pPr>
            <w:r>
              <w:t>Name of presenter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7EE1" w14:textId="77777777" w:rsidR="000E6D1D" w:rsidRDefault="000E6D1D" w:rsidP="00BF1B30">
            <w:pPr>
              <w:ind w:left="0" w:firstLine="0"/>
            </w:pPr>
            <w:r>
              <w:rPr>
                <w:b w:val="0"/>
              </w:rPr>
              <w:tab/>
            </w:r>
          </w:p>
        </w:tc>
      </w:tr>
      <w:tr w:rsidR="000E6D1D" w14:paraId="023372A3" w14:textId="77777777" w:rsidTr="00BF1B30">
        <w:trPr>
          <w:trHeight w:val="8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287" w14:textId="77777777" w:rsidR="000E6D1D" w:rsidRDefault="000E6D1D" w:rsidP="00BF1B30">
            <w:pPr>
              <w:ind w:left="5" w:firstLine="0"/>
            </w:pPr>
            <w:r>
              <w:t>What is good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59F8" w14:textId="77777777" w:rsidR="000E6D1D" w:rsidRDefault="000E6D1D" w:rsidP="00BF1B30">
            <w:pPr>
              <w:ind w:left="0" w:firstLine="0"/>
            </w:pPr>
            <w:r>
              <w:rPr>
                <w:b w:val="0"/>
              </w:rPr>
              <w:tab/>
            </w:r>
          </w:p>
        </w:tc>
      </w:tr>
      <w:tr w:rsidR="000E6D1D" w14:paraId="47721098" w14:textId="77777777" w:rsidTr="00BF1B30">
        <w:trPr>
          <w:trHeight w:val="8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8E4A" w14:textId="77777777" w:rsidR="000E6D1D" w:rsidRDefault="000E6D1D" w:rsidP="00BF1B30">
            <w:pPr>
              <w:ind w:left="5" w:firstLine="0"/>
            </w:pPr>
            <w:r>
              <w:t>What are some risks you can identify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3C5" w14:textId="77777777" w:rsidR="000E6D1D" w:rsidRDefault="000E6D1D" w:rsidP="00BF1B30">
            <w:pPr>
              <w:ind w:left="0" w:firstLine="0"/>
            </w:pPr>
            <w:r>
              <w:rPr>
                <w:b w:val="0"/>
              </w:rPr>
              <w:tab/>
            </w:r>
          </w:p>
        </w:tc>
      </w:tr>
      <w:tr w:rsidR="000E6D1D" w14:paraId="379E1F0B" w14:textId="77777777" w:rsidTr="00BF1B30">
        <w:trPr>
          <w:trHeight w:val="11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5F12" w14:textId="77777777" w:rsidR="000E6D1D" w:rsidRDefault="000E6D1D" w:rsidP="00BF1B30">
            <w:pPr>
              <w:ind w:left="5" w:firstLine="0"/>
            </w:pPr>
            <w:r>
              <w:t>What might be an interesting aspect to explore?</w:t>
            </w:r>
            <w:r>
              <w:tab/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3D28" w14:textId="77777777" w:rsidR="000E6D1D" w:rsidRDefault="000E6D1D" w:rsidP="00BF1B30">
            <w:pPr>
              <w:ind w:left="0" w:firstLine="0"/>
            </w:pPr>
            <w:r>
              <w:rPr>
                <w:b w:val="0"/>
              </w:rPr>
              <w:tab/>
            </w:r>
          </w:p>
        </w:tc>
      </w:tr>
    </w:tbl>
    <w:p w14:paraId="21920099" w14:textId="77777777" w:rsidR="00664FAC" w:rsidRDefault="00664FAC" w:rsidP="00606691">
      <w:pPr>
        <w:ind w:left="0" w:firstLine="0"/>
      </w:pPr>
    </w:p>
    <w:sectPr w:rsidR="00664FAC">
      <w:pgSz w:w="11906" w:h="16838"/>
      <w:pgMar w:top="737" w:right="1440" w:bottom="8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C5"/>
    <w:rsid w:val="000E6D1D"/>
    <w:rsid w:val="001106C5"/>
    <w:rsid w:val="001E158F"/>
    <w:rsid w:val="00282B17"/>
    <w:rsid w:val="002B5F16"/>
    <w:rsid w:val="003349AC"/>
    <w:rsid w:val="004159DD"/>
    <w:rsid w:val="0044504A"/>
    <w:rsid w:val="00487649"/>
    <w:rsid w:val="004F1561"/>
    <w:rsid w:val="004F6C98"/>
    <w:rsid w:val="00606691"/>
    <w:rsid w:val="00664FAC"/>
    <w:rsid w:val="006836D7"/>
    <w:rsid w:val="008371E0"/>
    <w:rsid w:val="008D3822"/>
    <w:rsid w:val="00A62526"/>
    <w:rsid w:val="00B54935"/>
    <w:rsid w:val="00BC76B8"/>
    <w:rsid w:val="00C03E9C"/>
    <w:rsid w:val="00CD651A"/>
    <w:rsid w:val="00E423C7"/>
    <w:rsid w:val="00EA40B7"/>
    <w:rsid w:val="00ED014A"/>
    <w:rsid w:val="00F32259"/>
    <w:rsid w:val="00F5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A90D"/>
  <w15:docId w15:val="{B7EB45D6-81B5-794A-9AE5-0BD5BC2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-700" w:hanging="1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3107-0E13-4F9F-AF63-A04E4CDD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edback sheet template.docx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edback sheet template.docx</dc:title>
  <dc:subject/>
  <dc:creator>Hirad Assimi</dc:creator>
  <cp:keywords/>
  <cp:lastModifiedBy>Jian Yi Tai</cp:lastModifiedBy>
  <cp:revision>9</cp:revision>
  <cp:lastPrinted>2020-08-10T12:08:00Z</cp:lastPrinted>
  <dcterms:created xsi:type="dcterms:W3CDTF">2020-08-10T12:08:00Z</dcterms:created>
  <dcterms:modified xsi:type="dcterms:W3CDTF">2021-08-20T14:27:00Z</dcterms:modified>
</cp:coreProperties>
</file>